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3B2F11D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E4600F">
        <w:rPr>
          <w:b/>
          <w:sz w:val="44"/>
        </w:rPr>
        <w:t>dic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7CCE" w14:textId="77777777" w:rsidR="009417CD" w:rsidRDefault="009417CD" w:rsidP="00C06B3D">
      <w:pPr>
        <w:spacing w:after="0" w:line="240" w:lineRule="auto"/>
      </w:pPr>
      <w:r>
        <w:separator/>
      </w:r>
    </w:p>
  </w:endnote>
  <w:endnote w:type="continuationSeparator" w:id="0">
    <w:p w14:paraId="520EF9E0" w14:textId="77777777" w:rsidR="009417CD" w:rsidRDefault="009417C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E776" w14:textId="77777777" w:rsidR="009417CD" w:rsidRDefault="009417CD" w:rsidP="00C06B3D">
      <w:pPr>
        <w:spacing w:after="0" w:line="240" w:lineRule="auto"/>
      </w:pPr>
      <w:r>
        <w:separator/>
      </w:r>
    </w:p>
  </w:footnote>
  <w:footnote w:type="continuationSeparator" w:id="0">
    <w:p w14:paraId="1C387E61" w14:textId="77777777" w:rsidR="009417CD" w:rsidRDefault="009417C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12045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347E5"/>
    <w:rsid w:val="00470C51"/>
    <w:rsid w:val="004C1502"/>
    <w:rsid w:val="004C43F1"/>
    <w:rsid w:val="004E31FD"/>
    <w:rsid w:val="004F749C"/>
    <w:rsid w:val="00504B66"/>
    <w:rsid w:val="00533CBD"/>
    <w:rsid w:val="00572687"/>
    <w:rsid w:val="005B0FF1"/>
    <w:rsid w:val="005D2E7D"/>
    <w:rsid w:val="005E45F8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86B89"/>
    <w:rsid w:val="00891642"/>
    <w:rsid w:val="008B7E98"/>
    <w:rsid w:val="008D5202"/>
    <w:rsid w:val="008E2028"/>
    <w:rsid w:val="008F0860"/>
    <w:rsid w:val="008F0C73"/>
    <w:rsid w:val="008F4D89"/>
    <w:rsid w:val="0092028E"/>
    <w:rsid w:val="009417CD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E49D6"/>
    <w:rsid w:val="00CF4139"/>
    <w:rsid w:val="00D636BB"/>
    <w:rsid w:val="00D71F95"/>
    <w:rsid w:val="00D94B6F"/>
    <w:rsid w:val="00D955DB"/>
    <w:rsid w:val="00DE2FA5"/>
    <w:rsid w:val="00E03B1A"/>
    <w:rsid w:val="00E171E6"/>
    <w:rsid w:val="00E4600F"/>
    <w:rsid w:val="00E5417C"/>
    <w:rsid w:val="00E74397"/>
    <w:rsid w:val="00E757B9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464-D9CD-42B8-9627-6AC7817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5</cp:revision>
  <cp:lastPrinted>2023-08-11T13:44:00Z</cp:lastPrinted>
  <dcterms:created xsi:type="dcterms:W3CDTF">2024-03-15T14:48:00Z</dcterms:created>
  <dcterms:modified xsi:type="dcterms:W3CDTF">2025-01-14T13:14:00Z</dcterms:modified>
</cp:coreProperties>
</file>